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7EBE" w14:textId="35A5099C" w:rsidR="00A26FC2" w:rsidRDefault="00A26FC2" w:rsidP="00A26FC2">
      <w:pPr>
        <w:pStyle w:val="Szvegtrzs"/>
        <w:spacing w:line="14" w:lineRule="auto"/>
        <w:rPr>
          <w:sz w:val="20"/>
        </w:rPr>
      </w:pPr>
      <w:bookmarkStart w:id="0" w:name="_Toc66740853"/>
      <w:bookmarkStart w:id="1" w:name="_Toc66744426"/>
      <w:bookmarkStart w:id="2" w:name="_Toc69588423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47312B" wp14:editId="1CD65B2C">
                <wp:simplePos x="0" y="0"/>
                <wp:positionH relativeFrom="page">
                  <wp:posOffset>5818505</wp:posOffset>
                </wp:positionH>
                <wp:positionV relativeFrom="page">
                  <wp:posOffset>901065</wp:posOffset>
                </wp:positionV>
                <wp:extent cx="1042035" cy="127635"/>
                <wp:effectExtent l="0" t="0" r="0" b="0"/>
                <wp:wrapNone/>
                <wp:docPr id="1730740848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C072B" w14:textId="77777777" w:rsidR="00A26FC2" w:rsidRDefault="00A26FC2" w:rsidP="00A26FC2">
                            <w:pPr>
                              <w:spacing w:line="184" w:lineRule="exact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atályos: 2023. május 1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7312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458.15pt;margin-top:70.95pt;width:82.05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" filled="f" stroked="f">
                <v:textbox inset="0,0,0,0">
                  <w:txbxContent>
                    <w:p w14:paraId="26BC072B" w14:textId="77777777" w:rsidR="00A26FC2" w:rsidRDefault="00A26FC2" w:rsidP="00A26FC2">
                      <w:pPr>
                        <w:spacing w:line="184" w:lineRule="exact"/>
                        <w:ind w:left="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atályos: 2023. május 1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7FDCD3" wp14:editId="5A785C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95170" cy="152400"/>
                <wp:effectExtent l="0" t="0" r="5080" b="0"/>
                <wp:wrapNone/>
                <wp:docPr id="20893847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60008" w14:textId="77777777" w:rsidR="00A26FC2" w:rsidRDefault="00A26FC2" w:rsidP="00A26FC2">
                            <w:pPr>
                              <w:spacing w:line="223" w:lineRule="exact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6FC0"/>
                                <w:sz w:val="20"/>
                                <w:u w:val="single" w:color="006FC0"/>
                              </w:rPr>
                              <w:t>EKL – SZERVEZETI ÉS MŰKÖDÉSI R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FDCD3" id="Szövegdoboz 2" o:spid="_x0000_s1027" type="#_x0000_t202" style="position:absolute;margin-left:0;margin-top:0;width:157.1pt;height:1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" filled="f" stroked="f">
                <v:textbox inset="0,0,0,0">
                  <w:txbxContent>
                    <w:p w14:paraId="66360008" w14:textId="77777777" w:rsidR="00A26FC2" w:rsidRDefault="00A26FC2" w:rsidP="00A26FC2">
                      <w:pPr>
                        <w:spacing w:line="223" w:lineRule="exact"/>
                        <w:ind w:left="20"/>
                        <w:rPr>
                          <w:sz w:val="20"/>
                        </w:rPr>
                      </w:pPr>
                      <w:r>
                        <w:rPr>
                          <w:color w:val="006FC0"/>
                          <w:sz w:val="20"/>
                          <w:u w:val="single" w:color="006FC0"/>
                        </w:rPr>
                        <w:t>EKL – SZERVEZETI ÉS MŰKÖDÉSI REN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8A829E0" w14:textId="77777777" w:rsidR="009D7611" w:rsidRDefault="009D7611" w:rsidP="009450EF">
      <w:pPr>
        <w:pStyle w:val="Cmsor2"/>
      </w:pPr>
      <w:bookmarkStart w:id="3" w:name="_Toc66740855"/>
      <w:bookmarkStart w:id="4" w:name="_Toc66744427"/>
      <w:bookmarkStart w:id="5" w:name="_Toc69588424"/>
      <w:bookmarkEnd w:id="0"/>
      <w:bookmarkEnd w:id="1"/>
      <w:bookmarkEnd w:id="2"/>
    </w:p>
    <w:p w14:paraId="3E66AD16" w14:textId="553A4CFB" w:rsidR="009450EF" w:rsidRPr="00AE4BDE" w:rsidRDefault="009450EF" w:rsidP="009450EF">
      <w:pPr>
        <w:pStyle w:val="Cmsor2"/>
        <w:rPr>
          <w:sz w:val="21"/>
          <w:szCs w:val="21"/>
        </w:rPr>
      </w:pPr>
      <w:r w:rsidRPr="00AE4BDE">
        <w:t>2.sz. melléklet</w:t>
      </w:r>
      <w:bookmarkEnd w:id="3"/>
      <w:r w:rsidRPr="00AE4BDE">
        <w:t>: Kutatói nyilatkozat</w:t>
      </w:r>
      <w:bookmarkEnd w:id="4"/>
      <w:bookmarkEnd w:id="5"/>
    </w:p>
    <w:p w14:paraId="0E23D518" w14:textId="77777777" w:rsidR="00A26FC2" w:rsidRDefault="00A26FC2" w:rsidP="00A26FC2">
      <w:pPr>
        <w:spacing w:before="61"/>
        <w:ind w:left="295" w:right="256"/>
        <w:jc w:val="center"/>
        <w:rPr>
          <w:b/>
          <w:sz w:val="21"/>
        </w:rPr>
      </w:pPr>
      <w:r>
        <w:rPr>
          <w:b/>
          <w:sz w:val="21"/>
        </w:rPr>
        <w:t>Széchenyi István Egyetem Levéltára</w:t>
      </w:r>
    </w:p>
    <w:p w14:paraId="0FB2A9B7" w14:textId="77777777" w:rsidR="00A26FC2" w:rsidRDefault="00A26FC2" w:rsidP="00A26FC2">
      <w:pPr>
        <w:pStyle w:val="Szvegtrzs"/>
        <w:spacing w:before="1"/>
        <w:rPr>
          <w:b/>
        </w:rPr>
      </w:pPr>
    </w:p>
    <w:p w14:paraId="54257ED9" w14:textId="77777777" w:rsidR="00A26FC2" w:rsidRPr="00A26FC2" w:rsidRDefault="00A26FC2" w:rsidP="00A26FC2">
      <w:pPr>
        <w:jc w:val="center"/>
        <w:rPr>
          <w:b/>
          <w:bCs/>
          <w:sz w:val="28"/>
          <w:szCs w:val="28"/>
        </w:rPr>
      </w:pPr>
      <w:r w:rsidRPr="00A26FC2">
        <w:rPr>
          <w:b/>
          <w:bCs/>
          <w:sz w:val="28"/>
          <w:szCs w:val="28"/>
        </w:rPr>
        <w:t>KUTATÓI NYILATKOZAT</w:t>
      </w:r>
    </w:p>
    <w:p w14:paraId="3D803737" w14:textId="77777777" w:rsidR="00A26FC2" w:rsidRDefault="00A26FC2" w:rsidP="00A26FC2">
      <w:pPr>
        <w:pStyle w:val="Szvegtrzs"/>
        <w:spacing w:before="12"/>
        <w:rPr>
          <w:b/>
          <w:sz w:val="23"/>
        </w:rPr>
      </w:pPr>
    </w:p>
    <w:p w14:paraId="7AD31C2F" w14:textId="77777777" w:rsidR="00A26FC2" w:rsidRDefault="00A26FC2" w:rsidP="00A26FC2">
      <w:pPr>
        <w:pStyle w:val="Szvegtrzs"/>
        <w:ind w:left="216" w:right="177"/>
        <w:jc w:val="both"/>
      </w:pPr>
      <w:r>
        <w:t>Alulírott</w:t>
      </w:r>
      <w:r>
        <w:rPr>
          <w:spacing w:val="-14"/>
        </w:rPr>
        <w:t xml:space="preserve"> </w:t>
      </w:r>
      <w:r>
        <w:t>kijelentem,</w:t>
      </w:r>
      <w:r>
        <w:rPr>
          <w:spacing w:val="-15"/>
        </w:rPr>
        <w:t xml:space="preserve"> </w:t>
      </w:r>
      <w:r>
        <w:t>hogy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zéchenyi</w:t>
      </w:r>
      <w:r>
        <w:rPr>
          <w:spacing w:val="-13"/>
        </w:rPr>
        <w:t xml:space="preserve"> </w:t>
      </w:r>
      <w:r>
        <w:t>István</w:t>
      </w:r>
      <w:r>
        <w:rPr>
          <w:spacing w:val="-15"/>
        </w:rPr>
        <w:t xml:space="preserve"> </w:t>
      </w:r>
      <w:r>
        <w:t>Egyetem</w:t>
      </w:r>
      <w:r>
        <w:rPr>
          <w:spacing w:val="-14"/>
        </w:rPr>
        <w:t xml:space="preserve"> </w:t>
      </w:r>
      <w:r>
        <w:t>Egyetemi</w:t>
      </w:r>
      <w:r>
        <w:rPr>
          <w:spacing w:val="-15"/>
        </w:rPr>
        <w:t xml:space="preserve"> </w:t>
      </w:r>
      <w:r>
        <w:t>Levéltára</w:t>
      </w:r>
      <w:r>
        <w:rPr>
          <w:spacing w:val="-14"/>
        </w:rPr>
        <w:t xml:space="preserve"> </w:t>
      </w:r>
      <w:r>
        <w:t>által</w:t>
      </w:r>
      <w:r>
        <w:rPr>
          <w:spacing w:val="-13"/>
        </w:rPr>
        <w:t xml:space="preserve"> </w:t>
      </w:r>
      <w:r>
        <w:t>kiadott</w:t>
      </w:r>
      <w:r>
        <w:rPr>
          <w:spacing w:val="-12"/>
        </w:rPr>
        <w:t xml:space="preserve"> </w:t>
      </w:r>
      <w:r>
        <w:t>Kutatási Szabályzatot elolvastam, megértettem és a benne foglaltakat tudomásul</w:t>
      </w:r>
      <w:r>
        <w:rPr>
          <w:spacing w:val="-16"/>
        </w:rPr>
        <w:t xml:space="preserve"> </w:t>
      </w:r>
      <w:r>
        <w:t>vettem.</w:t>
      </w:r>
    </w:p>
    <w:p w14:paraId="0FED23CC" w14:textId="77777777" w:rsidR="00A26FC2" w:rsidRDefault="00A26FC2" w:rsidP="00A26FC2">
      <w:pPr>
        <w:pStyle w:val="Szvegtrzs"/>
        <w:ind w:left="216" w:right="171" w:firstLine="55"/>
        <w:jc w:val="both"/>
      </w:pPr>
      <w:r>
        <w:t>A levéltári kutatás ideje alatt a Levéltár Kutatási Szabályzatban, valamint az 1995. évi LXVI. törvény a köziratokról, a közlevéltárakról és a magánlevéltári anyag védelméről IV. Fejezet A KÖZLEVÉLTÁR ANYAGÁNAK HASZNÁLATA és a 27/2015. (V. 27.) A közlevéltár anyagában történő kutatás EMMI rendelet a közlevéltárak és a nyilvános magánlevéltárak tevékenységével összefüggő szakmai követelményekről VI. FEJEZET A LEVÉLTÁRI ANYAG HASZNÁLATA</w:t>
      </w:r>
      <w:r>
        <w:rPr>
          <w:spacing w:val="-11"/>
        </w:rPr>
        <w:t xml:space="preserve"> </w:t>
      </w:r>
      <w:r>
        <w:t>22.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evéltári</w:t>
      </w:r>
      <w:r>
        <w:rPr>
          <w:spacing w:val="-10"/>
        </w:rPr>
        <w:t xml:space="preserve"> </w:t>
      </w:r>
      <w:r>
        <w:t>anyag</w:t>
      </w:r>
      <w:r>
        <w:rPr>
          <w:spacing w:val="-12"/>
        </w:rPr>
        <w:t xml:space="preserve"> </w:t>
      </w:r>
      <w:r>
        <w:t>kutatási</w:t>
      </w:r>
      <w:r>
        <w:rPr>
          <w:spacing w:val="-11"/>
        </w:rPr>
        <w:t xml:space="preserve"> </w:t>
      </w:r>
      <w:r>
        <w:t>célú</w:t>
      </w:r>
      <w:r>
        <w:rPr>
          <w:spacing w:val="-9"/>
        </w:rPr>
        <w:t xml:space="preserve"> </w:t>
      </w:r>
      <w:r>
        <w:t>használatának</w:t>
      </w:r>
      <w:r>
        <w:rPr>
          <w:spacing w:val="-12"/>
        </w:rPr>
        <w:t xml:space="preserve"> </w:t>
      </w:r>
      <w:r>
        <w:t>biztosítása</w:t>
      </w:r>
      <w:r>
        <w:rPr>
          <w:spacing w:val="-11"/>
        </w:rPr>
        <w:t xml:space="preserve"> </w:t>
      </w:r>
      <w:r>
        <w:t>23.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evéltári</w:t>
      </w:r>
      <w:r>
        <w:rPr>
          <w:spacing w:val="-11"/>
        </w:rPr>
        <w:t xml:space="preserve"> </w:t>
      </w:r>
      <w:r>
        <w:t>anyag használatának általános szabályai 29. Kutatási célú kölcsönzés levéltári kutatásra vonatkozó jogszabályokban foglaltakat elfogadom és</w:t>
      </w:r>
      <w:r>
        <w:rPr>
          <w:spacing w:val="-4"/>
        </w:rPr>
        <w:t xml:space="preserve"> </w:t>
      </w:r>
      <w:r>
        <w:t>betartom.</w:t>
      </w:r>
    </w:p>
    <w:p w14:paraId="1783122B" w14:textId="77777777" w:rsidR="00A26FC2" w:rsidRDefault="00A26FC2" w:rsidP="00A26FC2">
      <w:pPr>
        <w:pStyle w:val="Szvegtrzs"/>
        <w:ind w:left="216" w:right="177"/>
        <w:jc w:val="both"/>
      </w:pPr>
      <w:r>
        <w:t>Alulírott kötelezem magam, hogy a Levéltár állományába tartozó iratanyagból a kutatásaim során megismert és kigyűjtött személyes adatokat az információs önrendelkezési jogról és az információszabadságról szóló 2011. évi CXII. törvény, valamint az Európai Parlament és a Tanács 2016/679 általános adatvédelmi rendeletének a tudományos és történelmi kutatás céljára való adatkezelésre vonatkozó előírásai szerint meghatározott módon kezelem és használom fel, ezen jogok általam történt esetleges megsértéséből keletkező következményekért minden felelősséget vállalok.</w:t>
      </w:r>
    </w:p>
    <w:p w14:paraId="1A5CB2EC" w14:textId="77777777" w:rsidR="00A26FC2" w:rsidRDefault="00A26FC2" w:rsidP="00A26FC2">
      <w:pPr>
        <w:pStyle w:val="Szvegtrzs"/>
        <w:ind w:left="216" w:right="113"/>
        <w:jc w:val="both"/>
      </w:pPr>
      <w:r>
        <w:t>A Levéltár anyagának felhasználásával készült munkám egy példányát a megjelentést követő egy</w:t>
      </w:r>
      <w:r>
        <w:rPr>
          <w:spacing w:val="-15"/>
        </w:rPr>
        <w:t xml:space="preserve"> </w:t>
      </w:r>
      <w:r>
        <w:t>hónapon</w:t>
      </w:r>
      <w:r>
        <w:rPr>
          <w:spacing w:val="-14"/>
        </w:rPr>
        <w:t xml:space="preserve"> </w:t>
      </w:r>
      <w:r>
        <w:t>belül</w:t>
      </w:r>
      <w:r>
        <w:rPr>
          <w:spacing w:val="-14"/>
        </w:rPr>
        <w:t xml:space="preserve"> </w:t>
      </w:r>
      <w:r>
        <w:t>megküldöm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zéchenyi</w:t>
      </w:r>
      <w:r>
        <w:rPr>
          <w:spacing w:val="-15"/>
        </w:rPr>
        <w:t xml:space="preserve"> </w:t>
      </w:r>
      <w:r>
        <w:t>István</w:t>
      </w:r>
      <w:r>
        <w:rPr>
          <w:spacing w:val="-16"/>
        </w:rPr>
        <w:t xml:space="preserve"> </w:t>
      </w:r>
      <w:r>
        <w:t>Egyetem</w:t>
      </w:r>
      <w:r>
        <w:rPr>
          <w:spacing w:val="-15"/>
        </w:rPr>
        <w:t xml:space="preserve"> </w:t>
      </w:r>
      <w:r>
        <w:t>Egyetemi</w:t>
      </w:r>
      <w:r>
        <w:rPr>
          <w:spacing w:val="-16"/>
        </w:rPr>
        <w:t xml:space="preserve"> </w:t>
      </w:r>
      <w:r>
        <w:t>Könyvtár</w:t>
      </w:r>
      <w:r>
        <w:rPr>
          <w:spacing w:val="-14"/>
        </w:rPr>
        <w:t xml:space="preserve"> </w:t>
      </w:r>
      <w:r>
        <w:t>és</w:t>
      </w:r>
      <w:r>
        <w:rPr>
          <w:spacing w:val="-14"/>
        </w:rPr>
        <w:t xml:space="preserve"> </w:t>
      </w:r>
      <w:r>
        <w:t>Levéltárának. Tudomásul veszem, hogy a kutatás engedélyezése a rendelkezésemre bocsátott levéltári anyag felhasználásával kapcsolatban az esetleg szükséges szerzői jogok megszerzését nem biztosítja.</w:t>
      </w:r>
    </w:p>
    <w:p w14:paraId="7148BD28" w14:textId="77777777" w:rsidR="00A26FC2" w:rsidRDefault="00A26FC2" w:rsidP="00A26FC2">
      <w:pPr>
        <w:pStyle w:val="Szvegtrzs"/>
        <w:spacing w:before="11"/>
        <w:rPr>
          <w:sz w:val="23"/>
        </w:rPr>
      </w:pPr>
    </w:p>
    <w:p w14:paraId="0E8D94EE" w14:textId="77777777" w:rsidR="00A26FC2" w:rsidRDefault="00A26FC2" w:rsidP="00A26FC2">
      <w:pPr>
        <w:pStyle w:val="Szvegtrzs"/>
        <w:spacing w:before="1"/>
        <w:ind w:left="216"/>
      </w:pPr>
      <w:r>
        <w:t>Kelt:</w:t>
      </w:r>
    </w:p>
    <w:p w14:paraId="6897296D" w14:textId="77777777" w:rsidR="00A26FC2" w:rsidRDefault="00A26FC2" w:rsidP="00A26FC2">
      <w:pPr>
        <w:pStyle w:val="Szvegtrzs"/>
      </w:pPr>
    </w:p>
    <w:p w14:paraId="0A1D38EE" w14:textId="77777777" w:rsidR="00A26FC2" w:rsidRDefault="00A26FC2" w:rsidP="00A26FC2">
      <w:pPr>
        <w:pStyle w:val="Szvegtrzs"/>
      </w:pPr>
    </w:p>
    <w:p w14:paraId="1E1DBF61" w14:textId="77777777" w:rsidR="00A26FC2" w:rsidRDefault="00A26FC2" w:rsidP="00A26FC2">
      <w:pPr>
        <w:pStyle w:val="Szvegtrzs"/>
        <w:spacing w:before="1"/>
      </w:pPr>
    </w:p>
    <w:p w14:paraId="7643B990" w14:textId="77777777" w:rsidR="00A26FC2" w:rsidRDefault="00A26FC2" w:rsidP="00A26FC2">
      <w:pPr>
        <w:pStyle w:val="Szvegtrzs"/>
        <w:ind w:left="216"/>
      </w:pPr>
      <w:r>
        <w:t>Kutató neve:</w:t>
      </w:r>
    </w:p>
    <w:p w14:paraId="1F32B48A" w14:textId="77777777" w:rsidR="00A26FC2" w:rsidRDefault="00A26FC2" w:rsidP="00A26FC2">
      <w:pPr>
        <w:pStyle w:val="Szvegtrzs"/>
      </w:pPr>
    </w:p>
    <w:p w14:paraId="7744C2E8" w14:textId="77777777" w:rsidR="00A26FC2" w:rsidRDefault="00A26FC2" w:rsidP="00A26FC2">
      <w:pPr>
        <w:pStyle w:val="Szvegtrzs"/>
      </w:pPr>
    </w:p>
    <w:p w14:paraId="0DFC8D09" w14:textId="057700BF" w:rsidR="00A26FC2" w:rsidRDefault="00A26FC2" w:rsidP="00A26FC2">
      <w:pPr>
        <w:pStyle w:val="LO-normal"/>
        <w:ind w:left="4536"/>
        <w:jc w:val="center"/>
      </w:pPr>
      <w:r>
        <w:t>……………………………………</w:t>
      </w:r>
    </w:p>
    <w:p w14:paraId="75FF17C2" w14:textId="5366133A" w:rsidR="009450EF" w:rsidRPr="00AE4BDE" w:rsidRDefault="00A26FC2" w:rsidP="00A26FC2">
      <w:pPr>
        <w:pStyle w:val="LO-normal"/>
        <w:ind w:left="4536"/>
        <w:jc w:val="center"/>
        <w:rPr>
          <w:rFonts w:cs="Times New Roman"/>
          <w:szCs w:val="24"/>
        </w:rPr>
      </w:pPr>
      <w:r>
        <w:t>kutató aláírása</w:t>
      </w:r>
    </w:p>
    <w:p w14:paraId="327605B5" w14:textId="77777777" w:rsidR="00772B5B" w:rsidRDefault="00772B5B" w:rsidP="00A26FC2">
      <w:pPr>
        <w:pStyle w:val="LO-normal"/>
        <w:jc w:val="center"/>
      </w:pPr>
      <w:bookmarkStart w:id="6" w:name="_heading=h.u5l6ik5cmnbn"/>
      <w:bookmarkStart w:id="7" w:name="_heading=h.u5l6ik5cmnbn1"/>
      <w:bookmarkStart w:id="8" w:name="_heading=h.u5l6ik5cmnbn2"/>
      <w:bookmarkStart w:id="9" w:name="_heading=h.u5l6ik5cmnbn4"/>
      <w:bookmarkStart w:id="10" w:name="_heading=h.u5l6ik5cmnbn5"/>
      <w:bookmarkStart w:id="11" w:name="_heading=h.u5l6ik5cmnbn6"/>
      <w:bookmarkStart w:id="12" w:name="_heading=h.u5l6ik5cmnbn7"/>
      <w:bookmarkStart w:id="13" w:name="_heading=h.u5l6ik5cmnbn8"/>
      <w:bookmarkStart w:id="14" w:name="_heading=h.u5l6ik5cmnbn9"/>
      <w:bookmarkStart w:id="15" w:name="_heading=h.u5l6ik5cmnbn11"/>
      <w:bookmarkStart w:id="16" w:name="_heading=h.u5l6ik5cmnbn12"/>
      <w:bookmarkStart w:id="17" w:name="_heading=h.u5l6ik5cmnbn13"/>
      <w:bookmarkStart w:id="18" w:name="_heading=h.u5l6ik5cmnbn14"/>
      <w:bookmarkStart w:id="19" w:name="_heading=h.u5l6ik5cmnbn15"/>
      <w:bookmarkStart w:id="20" w:name="_heading=h.u5l6ik5cmnbn16"/>
      <w:bookmarkStart w:id="21" w:name="_heading=h.u5l6ik5cmnbn17"/>
      <w:bookmarkStart w:id="22" w:name="_heading=h.u5l6ik5cmnbn18"/>
      <w:bookmarkStart w:id="23" w:name="_heading=h.u5l6ik5cmnbn19"/>
      <w:bookmarkStart w:id="24" w:name="_heading=h.u5l6ik5cmnbn20"/>
      <w:bookmarkStart w:id="25" w:name="_heading=h.u5l6ik5cmnbn21"/>
      <w:bookmarkStart w:id="26" w:name="_heading=h.u5l6ik5cmnbn22"/>
      <w:bookmarkStart w:id="27" w:name="_heading=h.u5l6ik5cmnbn23"/>
      <w:bookmarkStart w:id="28" w:name="_heading=h.u5l6ik5cmnbn24"/>
      <w:bookmarkStart w:id="29" w:name="_heading=h.u5l6ik5cmnbn25"/>
      <w:bookmarkStart w:id="30" w:name="_heading=h.u5l6ik5cmnbn26"/>
      <w:bookmarkStart w:id="31" w:name="_heading=h.u5l6ik5cmnbn27"/>
      <w:bookmarkStart w:id="32" w:name="_heading=h.u5l6ik5cmnbn28"/>
      <w:bookmarkStart w:id="33" w:name="_heading=h.u5l6ik5cmnbn29"/>
      <w:bookmarkStart w:id="34" w:name="_heading=h.u5l6ik5cmnbn30"/>
      <w:bookmarkStart w:id="35" w:name="_heading=h.u5l6ik5cmnbn31"/>
      <w:bookmarkStart w:id="36" w:name="_heading=h.u5l6ik5cmnbn32"/>
      <w:bookmarkStart w:id="37" w:name="_heading=h.u5l6ik5cmnbn33"/>
      <w:bookmarkStart w:id="38" w:name="_heading=h.u5l6ik5cmnbn34"/>
      <w:bookmarkStart w:id="39" w:name="_heading=h.u5l6ik5cmnbn35"/>
      <w:bookmarkStart w:id="40" w:name="_heading=h.u5l6ik5cmnbn36"/>
      <w:bookmarkStart w:id="41" w:name="_heading=h.u5l6ik5cmnbn37"/>
      <w:bookmarkStart w:id="42" w:name="_heading=h.u5l6ik5cmnbn38"/>
      <w:bookmarkStart w:id="43" w:name="_heading=h.u5l6ik5cmnbn39"/>
      <w:bookmarkStart w:id="44" w:name="_heading=h.u5l6ik5cmnbn40"/>
      <w:bookmarkStart w:id="45" w:name="_heading=h.u5l6ik5cmnbn41"/>
      <w:bookmarkStart w:id="46" w:name="_heading=h.u5l6ik5cmnbn42"/>
      <w:bookmarkStart w:id="47" w:name="_heading=h.u5l6ik5cmnbn43"/>
      <w:bookmarkStart w:id="48" w:name="_heading=h.u5l6ik5cmnbn44"/>
      <w:bookmarkStart w:id="49" w:name="_heading=h.u5l6ik5cmnbn45"/>
      <w:bookmarkStart w:id="50" w:name="_heading=h.u5l6ik5cmnbn46"/>
      <w:bookmarkStart w:id="51" w:name="_heading=h.u5l6ik5cmnbn47"/>
      <w:bookmarkStart w:id="52" w:name="_heading=h.u5l6ik5cmnbn48"/>
      <w:bookmarkStart w:id="53" w:name="_heading=h.u5l6ik5cmnbn49"/>
      <w:bookmarkStart w:id="54" w:name="_heading=h.u5l6ik5cmnbn50"/>
      <w:bookmarkStart w:id="55" w:name="_heading=h.u5l6ik5cmnbn51"/>
      <w:bookmarkStart w:id="56" w:name="_heading=h.u5l6ik5cmnbn52"/>
      <w:bookmarkStart w:id="57" w:name="_heading=h.u5l6ik5cmnbn53"/>
      <w:bookmarkStart w:id="58" w:name="_heading=h.u5l6ik5cmnbn54"/>
      <w:bookmarkStart w:id="59" w:name="_heading=h.u5l6ik5cmnbn55"/>
      <w:bookmarkStart w:id="60" w:name="_heading=h.u5l6ik5cmnbn56"/>
      <w:bookmarkStart w:id="61" w:name="_heading=h.u5l6ik5cmnbn57"/>
      <w:bookmarkStart w:id="62" w:name="_heading=h.u5l6ik5cmnbn58"/>
      <w:bookmarkStart w:id="63" w:name="_heading=h.u5l6ik5cmnbn59"/>
      <w:bookmarkStart w:id="64" w:name="_heading=h.u5l6ik5cmnbn60"/>
      <w:bookmarkStart w:id="65" w:name="_heading=h.u5l6ik5cmnbn61"/>
      <w:bookmarkStart w:id="66" w:name="_heading=h.u5l6ik5cmnbn62"/>
      <w:bookmarkStart w:id="67" w:name="_heading=h.u5l6ik5cmnbn63"/>
      <w:bookmarkStart w:id="68" w:name="_heading=h.ex4zv5rwk0nt"/>
      <w:bookmarkStart w:id="69" w:name="_heading=h.u5l6ik5cmnbn64"/>
      <w:bookmarkStart w:id="70" w:name="_heading=h.u5l6ik5cmnbn66"/>
      <w:bookmarkStart w:id="71" w:name="_heading=h.u5l6ik5cmnbn67"/>
      <w:bookmarkStart w:id="72" w:name="_heading=h.u5l6ik5cmnbn68"/>
      <w:bookmarkStart w:id="73" w:name="_heading=h.u5l6ik5cmnbn69"/>
      <w:bookmarkStart w:id="74" w:name="_heading=h.u5l6ik5cmnbn70"/>
      <w:bookmarkStart w:id="75" w:name="_heading=h.u5l6ik5cmnbn71"/>
      <w:bookmarkStart w:id="76" w:name="_heading=h.u5l6ik5cmnbn72"/>
      <w:bookmarkStart w:id="77" w:name="_heading=h.u5l6ik5cmnbn73"/>
      <w:bookmarkStart w:id="78" w:name="_heading=h.u5l6ik5cmnbn75"/>
      <w:bookmarkStart w:id="79" w:name="_heading=h.u5l6ik5cmnbn76"/>
      <w:bookmarkStart w:id="80" w:name="_heading=h.u5l6ik5cmnbn77"/>
      <w:bookmarkStart w:id="81" w:name="_heading=h.u5l6ik5cmnbn78"/>
      <w:bookmarkStart w:id="82" w:name="_heading=h.u5l6ik5cmnbn79"/>
      <w:bookmarkStart w:id="83" w:name="_heading=h.u5l6ik5cmnbn80"/>
      <w:bookmarkStart w:id="84" w:name="_heading=h.u5l6ik5cmnbn81"/>
      <w:bookmarkStart w:id="85" w:name="_heading=h.u5l6ik5cmnbn82"/>
      <w:bookmarkStart w:id="86" w:name="_heading=h.u5l6ik5cmnbn83"/>
      <w:bookmarkStart w:id="87" w:name="_heading=h.u5l6ik5cmnbn84"/>
      <w:bookmarkStart w:id="88" w:name="_heading=h.u5l6ik5cmnbn85"/>
      <w:bookmarkStart w:id="89" w:name="_heading=h.u5l6ik5cmnbn86"/>
      <w:bookmarkStart w:id="90" w:name="_heading=h.u5l6ik5cmnbn87"/>
      <w:bookmarkStart w:id="91" w:name="_heading=h.u5l6ik5cmnbn89"/>
      <w:bookmarkStart w:id="92" w:name="_heading=h.u5l6ik5cmnbn90"/>
      <w:bookmarkStart w:id="93" w:name="_heading=h.u5l6ik5cmnbn91"/>
      <w:bookmarkStart w:id="94" w:name="_heading=h.u5l6ik5cmnbn92"/>
      <w:bookmarkStart w:id="95" w:name="_heading=h.u5l6ik5cmnbn93"/>
      <w:bookmarkStart w:id="96" w:name="_heading=h.u5l6ik5cmnbn94"/>
      <w:bookmarkStart w:id="97" w:name="_heading=h.u5l6ik5cmnbn95"/>
      <w:bookmarkStart w:id="98" w:name="_heading=h.u5l6ik5cmnbn96"/>
      <w:bookmarkStart w:id="99" w:name="_heading=h.bmemq9hdg3k0"/>
      <w:bookmarkStart w:id="100" w:name="_heading=h.u5l6ik5cmnbn97"/>
      <w:bookmarkStart w:id="101" w:name="_heading=h.u5l6ik5cmnbn99"/>
      <w:bookmarkStart w:id="102" w:name="_heading=h.u5l6ik5cmnbn100"/>
      <w:bookmarkStart w:id="103" w:name="_heading=h.u5l6ik5cmnbn101"/>
      <w:bookmarkStart w:id="104" w:name="_heading=h.u5l6ik5cmnbn102"/>
      <w:bookmarkStart w:id="105" w:name="_heading=h.u5l6ik5cmnbn103"/>
      <w:bookmarkStart w:id="106" w:name="_heading=h.u5l6ik5cmnbn104"/>
      <w:bookmarkStart w:id="107" w:name="_heading=h.u5l6ik5cmnbn105"/>
      <w:bookmarkStart w:id="108" w:name="_heading=h.u5l6ik5cmnbn107"/>
      <w:bookmarkStart w:id="109" w:name="_heading=h.u5l6ik5cmnbn108"/>
      <w:bookmarkStart w:id="110" w:name="_heading=h.u5l6ik5cmnbn109"/>
      <w:bookmarkStart w:id="111" w:name="_heading=h.u5l6ik5cmnbn110"/>
      <w:bookmarkStart w:id="112" w:name="_heading=h.u5l6ik5cmnbn111"/>
      <w:bookmarkStart w:id="113" w:name="_heading=h.u5l6ik5cmnbn112"/>
      <w:bookmarkStart w:id="114" w:name="_heading=h.u5l6ik5cmnbn113"/>
      <w:bookmarkStart w:id="115" w:name="_heading=h.u5l6ik5cmnbn114"/>
      <w:bookmarkStart w:id="116" w:name="_heading=h.u5l6ik5cmnbn115"/>
      <w:bookmarkStart w:id="117" w:name="_heading=h.u5l6ik5cmnbn116"/>
      <w:bookmarkStart w:id="118" w:name="_heading=h.u5l6ik5cmnbn117"/>
      <w:bookmarkStart w:id="119" w:name="_heading=h.u5l6ik5cmnbn119"/>
      <w:bookmarkStart w:id="120" w:name="_heading=h.u5l6ik5cmnbn120"/>
      <w:bookmarkStart w:id="121" w:name="_heading=h.u5l6ik5cmnbn121"/>
      <w:bookmarkStart w:id="122" w:name="_heading=h.u5l6ik5cmnbn122"/>
      <w:bookmarkStart w:id="123" w:name="_heading=h.u5l6ik5cmnbn123"/>
      <w:bookmarkStart w:id="124" w:name="_heading=h.u5l6ik5cmnbn124"/>
      <w:bookmarkStart w:id="125" w:name="_heading=h.u5l6ik5cmnbn125"/>
      <w:bookmarkStart w:id="126" w:name="_heading=h.u5l6ik5cmnbn126"/>
      <w:bookmarkStart w:id="127" w:name="_heading=h.u5l6ik5cmnbn127"/>
      <w:bookmarkStart w:id="128" w:name="_heading=h.u5l6ik5cmnbn128"/>
      <w:bookmarkStart w:id="129" w:name="_heading=h.uuk4a9uf4v6t"/>
      <w:bookmarkStart w:id="130" w:name="_heading=h.u5l6ik5cmnbn129"/>
      <w:bookmarkStart w:id="131" w:name="_heading=h.u5l6ik5cmnbn13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sectPr w:rsidR="00772B5B" w:rsidSect="00A26F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007D" w14:textId="77777777" w:rsidR="00545025" w:rsidRDefault="00545025" w:rsidP="00547285">
      <w:pPr>
        <w:spacing w:after="0" w:line="240" w:lineRule="auto"/>
      </w:pPr>
      <w:r>
        <w:separator/>
      </w:r>
    </w:p>
  </w:endnote>
  <w:endnote w:type="continuationSeparator" w:id="0">
    <w:p w14:paraId="3677AC11" w14:textId="77777777" w:rsidR="00545025" w:rsidRDefault="00545025" w:rsidP="0054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95B2" w14:textId="3B03932A" w:rsidR="00547285" w:rsidRPr="00547285" w:rsidRDefault="00547285">
    <w:pPr>
      <w:pStyle w:val="llb"/>
    </w:pPr>
    <w:r w:rsidRPr="00A26FC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842F" w14:textId="15C4B64F" w:rsidR="00547285" w:rsidRPr="0080576B" w:rsidRDefault="00547285" w:rsidP="00547285">
    <w:pPr>
      <w:autoSpaceDE w:val="0"/>
      <w:autoSpaceDN w:val="0"/>
      <w:adjustRightInd w:val="0"/>
      <w:spacing w:before="120"/>
      <w:rPr>
        <w:rFonts w:ascii="Tahoma" w:hAnsi="Tahoma" w:cs="Tahoma"/>
        <w:b/>
        <w:bCs/>
        <w:sz w:val="32"/>
        <w:szCs w:val="32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1312" behindDoc="0" locked="0" layoutInCell="1" allowOverlap="1" wp14:anchorId="2F23BE70" wp14:editId="094D8949">
          <wp:simplePos x="0" y="0"/>
          <wp:positionH relativeFrom="margin">
            <wp:posOffset>4867275</wp:posOffset>
          </wp:positionH>
          <wp:positionV relativeFrom="paragraph">
            <wp:posOffset>146685</wp:posOffset>
          </wp:positionV>
          <wp:extent cx="802005" cy="748665"/>
          <wp:effectExtent l="0" t="0" r="0" b="0"/>
          <wp:wrapNone/>
          <wp:docPr id="1" name="Kép 1" descr="KapcsolÃ³dÃ³ kÃ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csolÃ³dÃ³ kÃ©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576B">
      <w:rPr>
        <w:rFonts w:ascii="Tahoma" w:hAnsi="Tahoma" w:cs="Tahoma"/>
        <w:b/>
        <w:bCs/>
        <w:sz w:val="32"/>
        <w:szCs w:val="32"/>
      </w:rPr>
      <w:t>EGYETEMI  KÖNYVTÁR ÉS LEVÉLTÁR</w:t>
    </w:r>
  </w:p>
  <w:p w14:paraId="360F12CC" w14:textId="09393A9E" w:rsidR="00547285" w:rsidRPr="00A26FC2" w:rsidRDefault="00547285" w:rsidP="00A26FC2">
    <w:pPr>
      <w:autoSpaceDE w:val="0"/>
      <w:autoSpaceDN w:val="0"/>
      <w:adjustRightInd w:val="0"/>
      <w:spacing w:before="120"/>
      <w:rPr>
        <w:rFonts w:ascii="Tahoma" w:hAnsi="Tahoma" w:cs="Tahoma"/>
        <w:color w:val="1A1A1A"/>
        <w:sz w:val="15"/>
        <w:szCs w:val="15"/>
        <w:lang w:val="en-US"/>
      </w:rPr>
    </w:pPr>
    <w:r w:rsidRPr="0080576B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r w:rsidRPr="0080576B">
      <w:rPr>
        <w:rFonts w:ascii="Tahoma" w:hAnsi="Tahoma" w:cs="Tahoma"/>
        <w:noProof/>
        <w:sz w:val="15"/>
        <w:szCs w:val="15"/>
        <w:lang w:eastAsia="hu-HU"/>
      </w:rPr>
      <w:drawing>
        <wp:inline distT="0" distB="0" distL="0" distR="0" wp14:anchorId="7E986AA4" wp14:editId="38400D77">
          <wp:extent cx="104273" cy="104273"/>
          <wp:effectExtent l="0" t="0" r="9525" b="952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73" cy="104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576B">
      <w:rPr>
        <w:rFonts w:ascii="Tahoma" w:hAnsi="Tahoma" w:cs="Tahoma"/>
        <w:color w:val="1A1A1A"/>
        <w:sz w:val="15"/>
        <w:szCs w:val="15"/>
        <w:lang w:val="en-US"/>
      </w:rPr>
      <w:t xml:space="preserve">9026 Győr, Egyetem tér 1. </w:t>
    </w:r>
    <w:r w:rsidRPr="0080576B">
      <w:rPr>
        <w:rFonts w:ascii="Tahoma" w:hAnsi="Tahoma" w:cs="Tahoma"/>
        <w:noProof/>
        <w:sz w:val="15"/>
        <w:szCs w:val="15"/>
        <w:lang w:eastAsia="hu-HU"/>
      </w:rPr>
      <w:drawing>
        <wp:inline distT="0" distB="0" distL="0" distR="0" wp14:anchorId="0C5159B0" wp14:editId="27EA650B">
          <wp:extent cx="104273" cy="104273"/>
          <wp:effectExtent l="0" t="0" r="0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576B">
      <w:rPr>
        <w:rFonts w:ascii="Tahoma" w:hAnsi="Tahoma" w:cs="Tahoma"/>
        <w:color w:val="1A1A1A"/>
        <w:sz w:val="15"/>
        <w:szCs w:val="15"/>
        <w:lang w:val="en-US"/>
      </w:rPr>
      <w:t>+36 96 503</w:t>
    </w:r>
    <w:r>
      <w:rPr>
        <w:rFonts w:ascii="Tahoma" w:hAnsi="Tahoma" w:cs="Tahoma"/>
        <w:color w:val="1A1A1A"/>
        <w:sz w:val="15"/>
        <w:szCs w:val="15"/>
        <w:lang w:val="en-US"/>
      </w:rPr>
      <w:t> </w:t>
    </w:r>
    <w:r w:rsidRPr="0080576B">
      <w:rPr>
        <w:rFonts w:ascii="Tahoma" w:hAnsi="Tahoma" w:cs="Tahoma"/>
        <w:color w:val="1A1A1A"/>
        <w:sz w:val="15"/>
        <w:szCs w:val="15"/>
        <w:lang w:val="en-US"/>
      </w:rPr>
      <w:t>441</w:t>
    </w:r>
    <w:r>
      <w:rPr>
        <w:rFonts w:ascii="Tahoma" w:hAnsi="Tahoma" w:cs="Tahoma"/>
        <w:color w:val="1A1A1A"/>
        <w:sz w:val="15"/>
        <w:szCs w:val="15"/>
        <w:lang w:val="en-US"/>
      </w:rPr>
      <w:t xml:space="preserve"> </w:t>
    </w:r>
    <w:r w:rsidRPr="0080576B">
      <w:rPr>
        <w:rFonts w:ascii="Tahoma" w:hAnsi="Tahoma" w:cs="Tahoma"/>
        <w:noProof/>
        <w:sz w:val="15"/>
        <w:szCs w:val="15"/>
        <w:lang w:eastAsia="hu-HU"/>
      </w:rPr>
      <w:drawing>
        <wp:inline distT="0" distB="0" distL="0" distR="0" wp14:anchorId="663321FF" wp14:editId="52AC2D05">
          <wp:extent cx="104273" cy="104273"/>
          <wp:effectExtent l="0" t="0" r="0" b="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  <w:lang w:val="en-US"/>
      </w:rPr>
      <w:t xml:space="preserve"> </w:t>
    </w:r>
    <w:hyperlink r:id="rId5" w:history="1">
      <w:r w:rsidRPr="00196204">
        <w:rPr>
          <w:rStyle w:val="Hiperhivatkozs"/>
          <w:rFonts w:ascii="Tahoma" w:hAnsi="Tahoma" w:cs="Tahoma"/>
          <w:sz w:val="15"/>
          <w:szCs w:val="15"/>
          <w:lang w:val="en-US"/>
        </w:rPr>
        <w:t>konyvtar@sze.hu</w:t>
      </w:r>
    </w:hyperlink>
    <w:r>
      <w:rPr>
        <w:rFonts w:ascii="Tahoma" w:hAnsi="Tahoma" w:cs="Tahoma"/>
        <w:color w:val="1A1A1A"/>
        <w:sz w:val="15"/>
        <w:szCs w:val="15"/>
        <w:lang w:val="en-US"/>
      </w:rPr>
      <w:t xml:space="preserve"> </w:t>
    </w:r>
    <w:r w:rsidRPr="0080576B">
      <w:rPr>
        <w:rFonts w:ascii="Tahoma" w:hAnsi="Tahoma" w:cs="Tahoma"/>
        <w:noProof/>
        <w:sz w:val="15"/>
        <w:szCs w:val="15"/>
        <w:lang w:eastAsia="hu-HU"/>
      </w:rPr>
      <w:drawing>
        <wp:inline distT="0" distB="0" distL="0" distR="0" wp14:anchorId="3247FC8C" wp14:editId="0EB057A3">
          <wp:extent cx="100263" cy="100263"/>
          <wp:effectExtent l="0" t="0" r="1905" b="1905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576B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hyperlink r:id="rId7" w:history="1">
      <w:r w:rsidRPr="00196204">
        <w:rPr>
          <w:rStyle w:val="Hiperhivatkozs"/>
          <w:rFonts w:ascii="Tahoma" w:hAnsi="Tahoma" w:cs="Tahoma"/>
          <w:sz w:val="15"/>
          <w:szCs w:val="15"/>
        </w:rPr>
        <w:t>https://lib.sze.hu/</w:t>
      </w:r>
    </w:hyperlink>
    <w:r>
      <w:rPr>
        <w:rFonts w:ascii="Tahoma" w:hAnsi="Tahoma" w:cs="Tahoma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6CFA" w14:textId="77777777" w:rsidR="00545025" w:rsidRDefault="00545025" w:rsidP="00547285">
      <w:pPr>
        <w:spacing w:after="0" w:line="240" w:lineRule="auto"/>
      </w:pPr>
      <w:r>
        <w:separator/>
      </w:r>
    </w:p>
  </w:footnote>
  <w:footnote w:type="continuationSeparator" w:id="0">
    <w:p w14:paraId="243A9867" w14:textId="77777777" w:rsidR="00545025" w:rsidRDefault="00545025" w:rsidP="0054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C297" w14:textId="77777777" w:rsidR="00547285" w:rsidRDefault="00547285" w:rsidP="00547285">
    <w:pPr>
      <w:pStyle w:val="lfej"/>
      <w:rPr>
        <w:rFonts w:ascii="Times New Roman" w:hAnsi="Times New Roman" w:cs="Times New Roman"/>
        <w:color w:val="0070C0"/>
        <w:sz w:val="24"/>
        <w:szCs w:val="24"/>
      </w:rPr>
    </w:pPr>
    <w:r>
      <w:rPr>
        <w:rFonts w:ascii="Times New Roman" w:hAnsi="Times New Roman" w:cs="Times New Roman"/>
        <w:color w:val="0070C0"/>
        <w:sz w:val="24"/>
        <w:szCs w:val="24"/>
        <w:u w:val="single"/>
      </w:rPr>
      <w:t>SZE-EKL SZMR</w:t>
    </w:r>
    <w:r>
      <w:rPr>
        <w:rFonts w:ascii="Times New Roman" w:hAnsi="Times New Roman" w:cs="Times New Roman"/>
        <w:color w:val="0070C0"/>
        <w:sz w:val="24"/>
        <w:szCs w:val="24"/>
      </w:rPr>
      <w:tab/>
    </w:r>
    <w:r>
      <w:rPr>
        <w:rFonts w:ascii="Times New Roman" w:hAnsi="Times New Roman" w:cs="Times New Roman"/>
        <w:color w:val="0070C0"/>
        <w:sz w:val="24"/>
        <w:szCs w:val="24"/>
      </w:rPr>
      <w:tab/>
      <w:t>Hatályos: 2021.05.01-</w:t>
    </w:r>
  </w:p>
  <w:p w14:paraId="06AA3F2D" w14:textId="77777777" w:rsidR="00547285" w:rsidRDefault="0054728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89FA" w14:textId="3692C10D" w:rsidR="00547285" w:rsidRDefault="00547285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5A1BD0C6" wp14:editId="378C4393">
          <wp:simplePos x="0" y="0"/>
          <wp:positionH relativeFrom="page">
            <wp:posOffset>-9525</wp:posOffset>
          </wp:positionH>
          <wp:positionV relativeFrom="paragraph">
            <wp:posOffset>-468630</wp:posOffset>
          </wp:positionV>
          <wp:extent cx="7544435" cy="10725150"/>
          <wp:effectExtent l="0" t="0" r="0" b="0"/>
          <wp:wrapNone/>
          <wp:docPr id="106" name="Kép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PAP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42" cy="1072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5A0C"/>
    <w:multiLevelType w:val="hybridMultilevel"/>
    <w:tmpl w:val="A218235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0247"/>
    <w:multiLevelType w:val="multilevel"/>
    <w:tmpl w:val="263E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03D88"/>
    <w:multiLevelType w:val="multilevel"/>
    <w:tmpl w:val="8D64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11B37"/>
    <w:multiLevelType w:val="multilevel"/>
    <w:tmpl w:val="9C0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500B3"/>
    <w:multiLevelType w:val="hybridMultilevel"/>
    <w:tmpl w:val="11089B2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31CD8"/>
    <w:multiLevelType w:val="multilevel"/>
    <w:tmpl w:val="A0789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A0155"/>
    <w:multiLevelType w:val="multilevel"/>
    <w:tmpl w:val="7F9A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F55A8"/>
    <w:multiLevelType w:val="multilevel"/>
    <w:tmpl w:val="CD64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328E4"/>
    <w:multiLevelType w:val="multilevel"/>
    <w:tmpl w:val="D39C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868E5"/>
    <w:multiLevelType w:val="multilevel"/>
    <w:tmpl w:val="B5A0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10BE6"/>
    <w:multiLevelType w:val="multilevel"/>
    <w:tmpl w:val="4830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40C20"/>
    <w:multiLevelType w:val="multilevel"/>
    <w:tmpl w:val="C73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97FA7"/>
    <w:multiLevelType w:val="multilevel"/>
    <w:tmpl w:val="EF66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A7A75"/>
    <w:multiLevelType w:val="multilevel"/>
    <w:tmpl w:val="6D1C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21EE2"/>
    <w:multiLevelType w:val="multilevel"/>
    <w:tmpl w:val="17A4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201E9D"/>
    <w:multiLevelType w:val="multilevel"/>
    <w:tmpl w:val="418A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0B6940"/>
    <w:multiLevelType w:val="multilevel"/>
    <w:tmpl w:val="27B0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3201F3"/>
    <w:multiLevelType w:val="multilevel"/>
    <w:tmpl w:val="341EE120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8" w15:restartNumberingAfterBreak="0">
    <w:nsid w:val="7D447BD4"/>
    <w:multiLevelType w:val="multilevel"/>
    <w:tmpl w:val="89AAB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num w:numId="1" w16cid:durableId="1195801330">
    <w:abstractNumId w:val="5"/>
    <w:lvlOverride w:ilvl="0">
      <w:lvl w:ilvl="0">
        <w:numFmt w:val="upperRoman"/>
        <w:lvlText w:val="%1."/>
        <w:lvlJc w:val="right"/>
      </w:lvl>
    </w:lvlOverride>
  </w:num>
  <w:num w:numId="2" w16cid:durableId="1405714048">
    <w:abstractNumId w:val="10"/>
  </w:num>
  <w:num w:numId="3" w16cid:durableId="1465537154">
    <w:abstractNumId w:val="15"/>
  </w:num>
  <w:num w:numId="4" w16cid:durableId="2048135775">
    <w:abstractNumId w:val="9"/>
  </w:num>
  <w:num w:numId="5" w16cid:durableId="1749182776">
    <w:abstractNumId w:val="8"/>
  </w:num>
  <w:num w:numId="6" w16cid:durableId="665475323">
    <w:abstractNumId w:val="7"/>
  </w:num>
  <w:num w:numId="7" w16cid:durableId="2008438784">
    <w:abstractNumId w:val="16"/>
  </w:num>
  <w:num w:numId="8" w16cid:durableId="1060128022">
    <w:abstractNumId w:val="11"/>
  </w:num>
  <w:num w:numId="9" w16cid:durableId="868762326">
    <w:abstractNumId w:val="13"/>
  </w:num>
  <w:num w:numId="10" w16cid:durableId="223417124">
    <w:abstractNumId w:val="14"/>
  </w:num>
  <w:num w:numId="11" w16cid:durableId="1053651790">
    <w:abstractNumId w:val="2"/>
  </w:num>
  <w:num w:numId="12" w16cid:durableId="1202135593">
    <w:abstractNumId w:val="6"/>
  </w:num>
  <w:num w:numId="13" w16cid:durableId="481853172">
    <w:abstractNumId w:val="12"/>
  </w:num>
  <w:num w:numId="14" w16cid:durableId="953707736">
    <w:abstractNumId w:val="3"/>
  </w:num>
  <w:num w:numId="15" w16cid:durableId="160894262">
    <w:abstractNumId w:val="1"/>
  </w:num>
  <w:num w:numId="16" w16cid:durableId="1048188984">
    <w:abstractNumId w:val="0"/>
  </w:num>
  <w:num w:numId="17" w16cid:durableId="734399863">
    <w:abstractNumId w:val="4"/>
  </w:num>
  <w:num w:numId="18" w16cid:durableId="512303230">
    <w:abstractNumId w:val="17"/>
  </w:num>
  <w:num w:numId="19" w16cid:durableId="9994327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4F"/>
    <w:rsid w:val="000A1E59"/>
    <w:rsid w:val="000E2CAF"/>
    <w:rsid w:val="00233F1E"/>
    <w:rsid w:val="0029781A"/>
    <w:rsid w:val="00472E4F"/>
    <w:rsid w:val="004D54E3"/>
    <w:rsid w:val="00545025"/>
    <w:rsid w:val="00547285"/>
    <w:rsid w:val="00605FE5"/>
    <w:rsid w:val="00626743"/>
    <w:rsid w:val="007245BA"/>
    <w:rsid w:val="00772B5B"/>
    <w:rsid w:val="00776707"/>
    <w:rsid w:val="008A111D"/>
    <w:rsid w:val="00907A88"/>
    <w:rsid w:val="009450EF"/>
    <w:rsid w:val="009914E2"/>
    <w:rsid w:val="009D7611"/>
    <w:rsid w:val="00A26FC2"/>
    <w:rsid w:val="00A83454"/>
    <w:rsid w:val="00AF77A5"/>
    <w:rsid w:val="00B1022C"/>
    <w:rsid w:val="00B23F6E"/>
    <w:rsid w:val="00B83A69"/>
    <w:rsid w:val="00EE390A"/>
    <w:rsid w:val="00FA30D9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70A55"/>
  <w15:chartTrackingRefBased/>
  <w15:docId w15:val="{F2AED6E3-70B0-436D-9417-3F861430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547285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6"/>
      <w:szCs w:val="28"/>
      <w:lang w:eastAsia="zh-CN" w:bidi="hi-IN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26F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47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tab-span">
    <w:name w:val="apple-tab-span"/>
    <w:basedOn w:val="Bekezdsalapbettpusa"/>
    <w:rsid w:val="00472E4F"/>
  </w:style>
  <w:style w:type="paragraph" w:styleId="Listaszerbekezds">
    <w:name w:val="List Paragraph"/>
    <w:basedOn w:val="Norml"/>
    <w:uiPriority w:val="34"/>
    <w:qFormat/>
    <w:rsid w:val="00472E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F77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77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77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77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77A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77A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qFormat/>
    <w:rsid w:val="0054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qFormat/>
    <w:rsid w:val="00547285"/>
  </w:style>
  <w:style w:type="paragraph" w:styleId="llb">
    <w:name w:val="footer"/>
    <w:basedOn w:val="Norml"/>
    <w:link w:val="llbChar"/>
    <w:uiPriority w:val="99"/>
    <w:unhideWhenUsed/>
    <w:rsid w:val="0054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7285"/>
  </w:style>
  <w:style w:type="character" w:styleId="Hiperhivatkozs">
    <w:name w:val="Hyperlink"/>
    <w:basedOn w:val="Bekezdsalapbettpusa"/>
    <w:uiPriority w:val="99"/>
    <w:unhideWhenUsed/>
    <w:rsid w:val="00547285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qFormat/>
    <w:rsid w:val="00547285"/>
    <w:rPr>
      <w:rFonts w:ascii="Times New Roman" w:eastAsia="Times New Roman" w:hAnsi="Times New Roman" w:cs="Times New Roman"/>
      <w:b/>
      <w:bCs/>
      <w:iCs/>
      <w:sz w:val="26"/>
      <w:szCs w:val="28"/>
      <w:lang w:eastAsia="zh-CN" w:bidi="hi-IN"/>
    </w:rPr>
  </w:style>
  <w:style w:type="paragraph" w:customStyle="1" w:styleId="LO-normal">
    <w:name w:val="LO-normal"/>
    <w:qFormat/>
    <w:rsid w:val="00547285"/>
    <w:pPr>
      <w:spacing w:after="0" w:line="240" w:lineRule="auto"/>
    </w:pPr>
    <w:rPr>
      <w:rFonts w:ascii="Times New Roman" w:eastAsia="NSimSun" w:hAnsi="Times New Roman" w:cs="Lucida Sans"/>
      <w:sz w:val="24"/>
      <w:szCs w:val="20"/>
      <w:lang w:eastAsia="zh-CN" w:bidi="hi-IN"/>
    </w:rPr>
  </w:style>
  <w:style w:type="paragraph" w:styleId="Vltozat">
    <w:name w:val="Revision"/>
    <w:hidden/>
    <w:uiPriority w:val="99"/>
    <w:semiHidden/>
    <w:rsid w:val="00B1022C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1"/>
    <w:qFormat/>
    <w:rsid w:val="00A26F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A26FC2"/>
    <w:rPr>
      <w:rFonts w:ascii="Calibri" w:eastAsia="Calibri" w:hAnsi="Calibri" w:cs="Calibri"/>
      <w:sz w:val="24"/>
      <w:szCs w:val="24"/>
      <w:lang w:eastAsia="hu-HU"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26F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s://lib.sze.hu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hyperlink" Target="mailto:konyvtar@sze.hu" TargetMode="External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7E7C-BC95-413A-A9DA-A8AA5867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Csilla</dc:creator>
  <cp:keywords/>
  <dc:description/>
  <cp:lastModifiedBy>Homor Péter</cp:lastModifiedBy>
  <cp:revision>8</cp:revision>
  <cp:lastPrinted>2021-04-26T20:44:00Z</cp:lastPrinted>
  <dcterms:created xsi:type="dcterms:W3CDTF">2021-04-26T20:45:00Z</dcterms:created>
  <dcterms:modified xsi:type="dcterms:W3CDTF">2023-05-23T10:38:00Z</dcterms:modified>
</cp:coreProperties>
</file>